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AST ASIAN PSYCHOLINGUISTICS  VOLUME 1:CHINES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AST ASIAN PSYCHOLINGUISTICS  VOLUME 1: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1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HANDBOOK OF EAST ASIAN PSYCHOLINGUISTICS  VOLUME 1: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